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EB747" w14:textId="77777777" w:rsidR="00397050" w:rsidRPr="00683285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683285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683285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683285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0DA48BCC" w14:textId="77777777" w:rsidR="004201EC" w:rsidRPr="00683285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683285">
        <w:rPr>
          <w:rFonts w:ascii="Cambria" w:eastAsia="Calibri" w:hAnsi="Cambria" w:cs="Times New Roman"/>
          <w:b/>
          <w:lang w:val="nb-NO"/>
        </w:rPr>
        <w:t>To:</w:t>
      </w:r>
      <w:r w:rsidRPr="00683285">
        <w:rPr>
          <w:rFonts w:ascii="Cambria" w:eastAsia="Calibri" w:hAnsi="Cambria" w:cs="Times New Roman"/>
          <w:lang w:val="nb-NO"/>
        </w:rPr>
        <w:t xml:space="preserve"> </w:t>
      </w:r>
      <w:r w:rsidRPr="00683285">
        <w:rPr>
          <w:rFonts w:ascii="Cambria" w:eastAsia="Calibri" w:hAnsi="Cambria" w:cs="Times New Roman"/>
          <w:i/>
          <w:lang w:val="en-US"/>
        </w:rPr>
        <w:fldChar w:fldCharType="begin"/>
      </w:r>
      <w:r w:rsidRPr="00683285">
        <w:rPr>
          <w:rFonts w:ascii="Cambria" w:eastAsia="Calibri" w:hAnsi="Cambria" w:cs="Times New Roman"/>
          <w:i/>
          <w:lang w:val="nb-NO"/>
        </w:rPr>
        <w:instrText>ADVANCE \D 1.90</w:instrText>
      </w:r>
      <w:r w:rsidRPr="00683285">
        <w:rPr>
          <w:rFonts w:ascii="Cambria" w:eastAsia="Calibri" w:hAnsi="Cambria" w:cs="Times New Roman"/>
          <w:i/>
          <w:lang w:val="en-US"/>
        </w:rPr>
        <w:fldChar w:fldCharType="end"/>
      </w:r>
      <w:r w:rsidRPr="00683285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77777777" w:rsidR="004201EC" w:rsidRPr="00683285" w:rsidRDefault="004201EC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A93805">
        <w:rPr>
          <w:rFonts w:ascii="Cambria" w:eastAsia="Calibri" w:hAnsi="Cambria" w:cs="Times New Roman"/>
          <w:color w:val="000000"/>
          <w:spacing w:val="-2"/>
          <w:lang w:val="nb-NO"/>
        </w:rPr>
        <w:t>Lommedalsveien 182</w:t>
      </w:r>
      <w:r w:rsidRPr="00683285">
        <w:rPr>
          <w:rFonts w:ascii="Cambria" w:eastAsia="Calibri" w:hAnsi="Cambria" w:cs="Times New Roman"/>
          <w:color w:val="000000"/>
          <w:spacing w:val="-2"/>
          <w:lang w:val="nb-NO"/>
        </w:rPr>
        <w:t> </w:t>
      </w:r>
    </w:p>
    <w:p w14:paraId="4F9065C0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683285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683285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0C102CB0" w14:textId="0B55FCE3" w:rsidR="00BD77C8" w:rsidRPr="00683285" w:rsidRDefault="00BD77C8" w:rsidP="00857F44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b/>
          <w:lang w:val="en-US"/>
        </w:rPr>
        <w:t>Project title:</w:t>
      </w:r>
      <w:r w:rsidRPr="00683285">
        <w:rPr>
          <w:rFonts w:ascii="Cambria" w:hAnsi="Cambria"/>
          <w:lang w:val="en-US"/>
        </w:rPr>
        <w:t xml:space="preserve"> </w:t>
      </w:r>
      <w:r w:rsidR="00CE7023" w:rsidRPr="00683285">
        <w:rPr>
          <w:rFonts w:ascii="Cambria" w:hAnsi="Cambria"/>
          <w:lang w:val="en-US"/>
        </w:rPr>
        <w:t>“</w:t>
      </w:r>
      <w:r w:rsidR="00300F5D" w:rsidRPr="00300F5D">
        <w:rPr>
          <w:rFonts w:ascii="Cambria" w:hAnsi="Cambria"/>
          <w:lang w:val="en-US"/>
        </w:rPr>
        <w:t xml:space="preserve">RN material detection, protection, dosimetry equipment and training for </w:t>
      </w:r>
      <w:proofErr w:type="spellStart"/>
      <w:r w:rsidR="00300F5D" w:rsidRPr="00300F5D">
        <w:rPr>
          <w:rFonts w:ascii="Cambria" w:hAnsi="Cambria"/>
          <w:lang w:val="en-US"/>
        </w:rPr>
        <w:t>Zhytomyrskyi</w:t>
      </w:r>
      <w:proofErr w:type="spellEnd"/>
      <w:r w:rsidR="00300F5D" w:rsidRPr="00300F5D">
        <w:rPr>
          <w:rFonts w:ascii="Cambria" w:hAnsi="Cambria"/>
          <w:lang w:val="en-US"/>
        </w:rPr>
        <w:t xml:space="preserve"> Border Detachment, SBGS, Ukraine</w:t>
      </w:r>
      <w:r w:rsidRPr="00683285">
        <w:rPr>
          <w:rFonts w:ascii="Cambria" w:hAnsi="Cambria"/>
          <w:lang w:val="en-US"/>
        </w:rPr>
        <w:t>”</w:t>
      </w:r>
    </w:p>
    <w:p w14:paraId="5A4CA83B" w14:textId="573F2657" w:rsidR="00CE7023" w:rsidRPr="00683285" w:rsidRDefault="00CE7023" w:rsidP="00F94F8E">
      <w:pPr>
        <w:pStyle w:val="NoSpacing"/>
        <w:jc w:val="both"/>
        <w:rPr>
          <w:rFonts w:ascii="Cambria" w:hAnsi="Cambria"/>
          <w:b/>
          <w:lang w:val="en-US"/>
        </w:rPr>
      </w:pPr>
      <w:r w:rsidRPr="00683285">
        <w:rPr>
          <w:rFonts w:ascii="Cambria" w:hAnsi="Cambria"/>
          <w:b/>
          <w:lang w:val="en-US"/>
        </w:rPr>
        <w:t xml:space="preserve">Procurement: </w:t>
      </w:r>
      <w:r w:rsidR="00E4045A" w:rsidRPr="00683285">
        <w:rPr>
          <w:rFonts w:ascii="Cambria" w:hAnsi="Cambria"/>
          <w:lang w:val="en-US"/>
        </w:rPr>
        <w:t>Supply of RN material hand-held detectors and personal dosimeters</w:t>
      </w:r>
    </w:p>
    <w:p w14:paraId="638F193A" w14:textId="77777777" w:rsidR="00BD77C8" w:rsidRPr="00683285" w:rsidRDefault="00857F44" w:rsidP="00857F44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b/>
          <w:lang w:val="en-US"/>
        </w:rPr>
        <w:t>Tenderer</w:t>
      </w:r>
      <w:r w:rsidR="009E0691" w:rsidRPr="00683285">
        <w:rPr>
          <w:rFonts w:ascii="Cambria" w:hAnsi="Cambria"/>
          <w:b/>
          <w:lang w:val="en-US"/>
        </w:rPr>
        <w:t>’s name</w:t>
      </w:r>
      <w:r w:rsidRPr="00683285">
        <w:rPr>
          <w:rFonts w:ascii="Cambria" w:hAnsi="Cambria"/>
          <w:b/>
          <w:lang w:val="en-US"/>
        </w:rPr>
        <w:t>:</w:t>
      </w:r>
      <w:r w:rsidRPr="00683285">
        <w:rPr>
          <w:rFonts w:ascii="Cambria" w:hAnsi="Cambria"/>
          <w:lang w:val="en-US"/>
        </w:rPr>
        <w:t xml:space="preserve"> </w:t>
      </w:r>
      <w:r w:rsidR="003C1893" w:rsidRPr="00683285">
        <w:rPr>
          <w:rFonts w:ascii="Cambria" w:hAnsi="Cambria"/>
          <w:lang w:val="en-US"/>
        </w:rPr>
        <w:t>___________________________________________________________________</w:t>
      </w:r>
      <w:r w:rsidR="009E0691" w:rsidRPr="00683285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683285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5039D10F" w14:textId="77777777" w:rsidR="00183E34" w:rsidRPr="00683285" w:rsidRDefault="00183E34" w:rsidP="00857F44">
      <w:pPr>
        <w:pStyle w:val="NoSpacing"/>
        <w:rPr>
          <w:rFonts w:ascii="Cambria" w:hAnsi="Cambria"/>
          <w:lang w:val="en-US"/>
        </w:rPr>
      </w:pPr>
    </w:p>
    <w:p w14:paraId="568B114B" w14:textId="77777777" w:rsidR="000228F7" w:rsidRPr="00683285" w:rsidRDefault="000228F7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90"/>
        <w:gridCol w:w="2977"/>
        <w:gridCol w:w="850"/>
        <w:gridCol w:w="851"/>
        <w:gridCol w:w="2120"/>
      </w:tblGrid>
      <w:tr w:rsidR="009E05EC" w:rsidRPr="00683285" w14:paraId="427683E6" w14:textId="77777777" w:rsidTr="00AB0A9A">
        <w:tc>
          <w:tcPr>
            <w:tcW w:w="1557" w:type="dxa"/>
            <w:vMerge w:val="restart"/>
          </w:tcPr>
          <w:p w14:paraId="686E633B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90" w:type="dxa"/>
            <w:vMerge w:val="restart"/>
          </w:tcPr>
          <w:p w14:paraId="6DE1BF93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2977" w:type="dxa"/>
            <w:vMerge w:val="restart"/>
          </w:tcPr>
          <w:p w14:paraId="087F4EE3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821" w:type="dxa"/>
            <w:gridSpan w:val="3"/>
          </w:tcPr>
          <w:p w14:paraId="1701FDE9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683285" w14:paraId="513DE4AC" w14:textId="77777777" w:rsidTr="00876683">
        <w:tc>
          <w:tcPr>
            <w:tcW w:w="1557" w:type="dxa"/>
            <w:vMerge/>
          </w:tcPr>
          <w:p w14:paraId="57AEE77E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14:paraId="6BF3BDEA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0C99E7E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D1EB37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51" w:type="dxa"/>
          </w:tcPr>
          <w:p w14:paraId="7D397398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2120" w:type="dxa"/>
          </w:tcPr>
          <w:p w14:paraId="201498FD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683285" w14:paraId="49E4904D" w14:textId="77777777" w:rsidTr="00C74C19">
        <w:trPr>
          <w:trHeight w:val="287"/>
        </w:trPr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6132786B" w:rsidR="00505CBD" w:rsidRPr="00683285" w:rsidRDefault="00505CBD" w:rsidP="00C74C19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General</w:t>
            </w:r>
          </w:p>
        </w:tc>
      </w:tr>
      <w:tr w:rsidR="00876683" w:rsidRPr="00683285" w14:paraId="63AA3F13" w14:textId="77777777" w:rsidTr="00876683">
        <w:tc>
          <w:tcPr>
            <w:tcW w:w="1557" w:type="dxa"/>
          </w:tcPr>
          <w:p w14:paraId="6080A7E5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2B5F8CC" w14:textId="77777777" w:rsidR="00876683" w:rsidRPr="00683285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5A168692" w14:textId="77777777" w:rsidR="00876683" w:rsidRPr="00683285" w:rsidRDefault="00505CBD" w:rsidP="00857F44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50" w:type="dxa"/>
          </w:tcPr>
          <w:p w14:paraId="2D356E6D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DA07D6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486B9E71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CE7023" w:rsidRPr="00683285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683285" w:rsidRDefault="00CE7023" w:rsidP="00C74C19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E811EB" w14:paraId="5609857C" w14:textId="77777777" w:rsidTr="005A2778">
        <w:tc>
          <w:tcPr>
            <w:tcW w:w="1557" w:type="dxa"/>
          </w:tcPr>
          <w:p w14:paraId="23AC3CEB" w14:textId="77777777" w:rsidR="00CE7023" w:rsidRPr="00683285" w:rsidRDefault="00CE7023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21A9D412" w14:textId="122C5372" w:rsidR="00CE7023" w:rsidRPr="00683285" w:rsidRDefault="00CE7023" w:rsidP="005A2778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2</w:t>
            </w:r>
          </w:p>
        </w:tc>
        <w:tc>
          <w:tcPr>
            <w:tcW w:w="2977" w:type="dxa"/>
          </w:tcPr>
          <w:p w14:paraId="0B398212" w14:textId="57A175F6" w:rsidR="00CE7023" w:rsidRPr="00683285" w:rsidRDefault="00CE7023" w:rsidP="00CE7023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calculated based on DDP; the total tender price shall cover all Tenderer’s obligations; all the prices should be quoted excluding VAT and customs duties) </w:t>
            </w:r>
          </w:p>
        </w:tc>
        <w:tc>
          <w:tcPr>
            <w:tcW w:w="850" w:type="dxa"/>
          </w:tcPr>
          <w:p w14:paraId="383FA39D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C7484EA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D1BFEC5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05CBD" w:rsidRPr="00683285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684291DC" w:rsidR="00505CBD" w:rsidRPr="00683285" w:rsidRDefault="00505CBD" w:rsidP="00C74C19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Qualification</w:t>
            </w:r>
          </w:p>
        </w:tc>
      </w:tr>
      <w:tr w:rsidR="0051445C" w:rsidRPr="00E811EB" w14:paraId="1036EBF7" w14:textId="77777777" w:rsidTr="005A2778">
        <w:tc>
          <w:tcPr>
            <w:tcW w:w="1557" w:type="dxa"/>
          </w:tcPr>
          <w:p w14:paraId="564B2019" w14:textId="77777777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B1B54DF" w14:textId="7C5E3938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</w:tcPr>
          <w:p w14:paraId="0293B72C" w14:textId="3E4084C9" w:rsidR="0051445C" w:rsidRPr="00683285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Duly authorized signature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43C24" w:rsidRPr="00683285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50" w:type="dxa"/>
          </w:tcPr>
          <w:p w14:paraId="77E6C363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AE293D7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14E9F03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E811EB" w14:paraId="797819E9" w14:textId="77777777" w:rsidTr="00876683">
        <w:tc>
          <w:tcPr>
            <w:tcW w:w="1557" w:type="dxa"/>
          </w:tcPr>
          <w:p w14:paraId="31F25BE2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9BBBA34" w14:textId="45C619EC" w:rsidR="00876683" w:rsidRPr="00683285" w:rsidRDefault="0051445C" w:rsidP="00857F44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4</w:t>
            </w:r>
          </w:p>
        </w:tc>
        <w:tc>
          <w:tcPr>
            <w:tcW w:w="2977" w:type="dxa"/>
          </w:tcPr>
          <w:p w14:paraId="71E33335" w14:textId="7303F16E" w:rsidR="00876683" w:rsidRPr="00683285" w:rsidRDefault="0051445C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Tenderer’s questionnaire in the format given in the Annex “Tenderer’s questionnaire</w:t>
            </w:r>
            <w:r w:rsidR="00F246D6" w:rsidRPr="00683285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50" w:type="dxa"/>
          </w:tcPr>
          <w:p w14:paraId="34305BAF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3A23EA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7808B98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1381F" w:rsidRPr="00683285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D6713FC" w:rsidR="00A1381F" w:rsidRPr="00683285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Suitability to pursue activity</w:t>
            </w:r>
          </w:p>
        </w:tc>
      </w:tr>
      <w:tr w:rsidR="00876683" w:rsidRPr="00683285" w14:paraId="0592CEE9" w14:textId="77777777" w:rsidTr="00876683">
        <w:tc>
          <w:tcPr>
            <w:tcW w:w="1557" w:type="dxa"/>
          </w:tcPr>
          <w:p w14:paraId="207CE345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722787AF" w14:textId="0844664B" w:rsidR="00876683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18D388F" w14:textId="77777777" w:rsidR="00876683" w:rsidRPr="00683285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50" w:type="dxa"/>
          </w:tcPr>
          <w:p w14:paraId="51BFCD0B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62A0C04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61BDA4E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51445C" w:rsidRPr="00683285" w14:paraId="3CFE9309" w14:textId="77777777" w:rsidTr="005A2778">
        <w:tc>
          <w:tcPr>
            <w:tcW w:w="1557" w:type="dxa"/>
          </w:tcPr>
          <w:p w14:paraId="5B15C0C6" w14:textId="77777777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6C9143F8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977" w:type="dxa"/>
          </w:tcPr>
          <w:p w14:paraId="1BE96B58" w14:textId="600D83C9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50" w:type="dxa"/>
          </w:tcPr>
          <w:p w14:paraId="64C7D852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C2BB52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992A76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E811EB" w14:paraId="6E07CC06" w14:textId="77777777" w:rsidTr="00876683">
        <w:tc>
          <w:tcPr>
            <w:tcW w:w="1557" w:type="dxa"/>
          </w:tcPr>
          <w:p w14:paraId="6C187BB0" w14:textId="77777777" w:rsidR="0051445C" w:rsidRPr="00683285" w:rsidRDefault="0051445C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024DEDE0" w14:textId="0D37013A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02AB6340" w14:textId="34A5ACEB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er’s litigation history </w:t>
            </w:r>
            <w:r w:rsidR="00E811EB">
              <w:rPr>
                <w:rFonts w:ascii="Cambria" w:hAnsi="Cambria"/>
                <w:lang w:val="en-US"/>
              </w:rPr>
              <w:t>for</w:t>
            </w:r>
            <w:r w:rsidR="00E811EB" w:rsidRPr="00683285">
              <w:rPr>
                <w:rFonts w:ascii="Cambria" w:hAnsi="Cambria"/>
                <w:lang w:val="en-US"/>
              </w:rPr>
              <w:t xml:space="preserve"> </w:t>
            </w:r>
            <w:r w:rsidRPr="00683285">
              <w:rPr>
                <w:rFonts w:ascii="Cambria" w:hAnsi="Cambria"/>
                <w:lang w:val="en-US"/>
              </w:rPr>
              <w:t xml:space="preserve">the past three years </w:t>
            </w:r>
            <w:r w:rsidR="00E811EB">
              <w:rPr>
                <w:rFonts w:ascii="Cambria" w:hAnsi="Cambria"/>
                <w:lang w:val="en-US"/>
              </w:rPr>
              <w:t>along with information on</w:t>
            </w:r>
            <w:r w:rsidR="00E811EB" w:rsidRPr="00683285">
              <w:rPr>
                <w:rFonts w:ascii="Cambria" w:hAnsi="Cambria"/>
                <w:lang w:val="en-US"/>
              </w:rPr>
              <w:t xml:space="preserve"> </w:t>
            </w:r>
            <w:r w:rsidRPr="00683285">
              <w:rPr>
                <w:rFonts w:ascii="Cambria" w:hAnsi="Cambria"/>
                <w:lang w:val="en-US"/>
              </w:rPr>
              <w:t xml:space="preserve">any present litigations: such documentation shall include the parties to the litigation, its subject matter, amounts involved, and verdicts. </w:t>
            </w:r>
          </w:p>
        </w:tc>
        <w:tc>
          <w:tcPr>
            <w:tcW w:w="850" w:type="dxa"/>
          </w:tcPr>
          <w:p w14:paraId="040B3C9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1F0E2A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86F39C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E811EB" w14:paraId="7DBF6E37" w14:textId="77777777" w:rsidTr="00876683">
        <w:tc>
          <w:tcPr>
            <w:tcW w:w="1557" w:type="dxa"/>
          </w:tcPr>
          <w:p w14:paraId="3C2AE862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21C826" w14:textId="5C358C4D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977" w:type="dxa"/>
          </w:tcPr>
          <w:p w14:paraId="0C083DC3" w14:textId="423427A1" w:rsidR="0051445C" w:rsidRPr="00683285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List of proposed subcontractors, if any </w:t>
            </w:r>
          </w:p>
        </w:tc>
        <w:tc>
          <w:tcPr>
            <w:tcW w:w="850" w:type="dxa"/>
          </w:tcPr>
          <w:p w14:paraId="3336212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A2C1AA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4EC713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3FDDAC61" w:rsidR="0051445C" w:rsidRPr="00683285" w:rsidRDefault="0051445C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lastRenderedPageBreak/>
              <w:t>Technical qualification</w:t>
            </w:r>
          </w:p>
        </w:tc>
      </w:tr>
      <w:tr w:rsidR="00183E34" w:rsidRPr="00E811EB" w14:paraId="34F2587F" w14:textId="77777777" w:rsidTr="00381468">
        <w:tc>
          <w:tcPr>
            <w:tcW w:w="1557" w:type="dxa"/>
          </w:tcPr>
          <w:p w14:paraId="396B429C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2E7212D" w14:textId="723E17A4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977" w:type="dxa"/>
          </w:tcPr>
          <w:p w14:paraId="6D1DDF33" w14:textId="121827EB" w:rsidR="000228F7" w:rsidRPr="00683285" w:rsidRDefault="00183E34" w:rsidP="00381468">
            <w:pPr>
              <w:pStyle w:val="NoSpacing"/>
              <w:rPr>
                <w:rFonts w:ascii="Cambria" w:hAnsi="Cambria"/>
                <w:color w:val="000000"/>
                <w:spacing w:val="2"/>
                <w:lang w:val="en-GB"/>
              </w:rPr>
            </w:pPr>
            <w:r w:rsidRPr="00683285">
              <w:rPr>
                <w:rFonts w:ascii="Cambria" w:hAnsi="Cambria"/>
                <w:lang w:val="en-US"/>
              </w:rPr>
              <w:t>Copy of certificates</w:t>
            </w:r>
            <w:r w:rsidR="000228F7" w:rsidRPr="00683285">
              <w:rPr>
                <w:rFonts w:ascii="Cambria" w:hAnsi="Cambria"/>
                <w:lang w:val="en-US"/>
              </w:rPr>
              <w:t>:</w:t>
            </w:r>
          </w:p>
          <w:p w14:paraId="57F0B8A0" w14:textId="432577CD" w:rsidR="00183E34" w:rsidRPr="00683285" w:rsidRDefault="000228F7" w:rsidP="00300F5D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>Cop</w:t>
            </w:r>
            <w:r w:rsidR="00300F5D">
              <w:rPr>
                <w:rFonts w:ascii="Cambria" w:hAnsi="Cambria"/>
                <w:color w:val="000000"/>
                <w:spacing w:val="2"/>
                <w:lang w:val="en-GB"/>
              </w:rPr>
              <w:t>y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 xml:space="preserve"> of </w:t>
            </w:r>
            <w:r w:rsidR="00300F5D" w:rsidRPr="003A442D">
              <w:rPr>
                <w:rFonts w:ascii="Cambria" w:hAnsi="Cambria" w:cs="Times New Roman"/>
                <w:color w:val="000000"/>
                <w:spacing w:val="2"/>
                <w:lang w:val="en-GB" w:eastAsia="uk-UA"/>
              </w:rPr>
              <w:t>pattern approval certificate</w:t>
            </w:r>
            <w:r w:rsidR="00300F5D">
              <w:rPr>
                <w:rFonts w:ascii="Cambria" w:hAnsi="Cambria" w:cs="Times New Roman"/>
                <w:color w:val="000000"/>
                <w:spacing w:val="2"/>
                <w:lang w:val="en-GB" w:eastAsia="uk-UA"/>
              </w:rPr>
              <w:t>s</w:t>
            </w:r>
            <w:r w:rsidR="00300F5D" w:rsidRPr="003A442D">
              <w:rPr>
                <w:rFonts w:ascii="Cambria" w:hAnsi="Cambria" w:cs="Times New Roman"/>
                <w:color w:val="000000"/>
                <w:spacing w:val="2"/>
                <w:lang w:val="en-GB" w:eastAsia="uk-UA"/>
              </w:rPr>
              <w:t xml:space="preserve"> or </w:t>
            </w:r>
            <w:r w:rsidR="00300F5D">
              <w:rPr>
                <w:rFonts w:ascii="Cambria" w:hAnsi="Cambria" w:cs="Times New Roman"/>
                <w:color w:val="000000"/>
                <w:spacing w:val="2"/>
                <w:lang w:val="en-GB" w:eastAsia="uk-UA"/>
              </w:rPr>
              <w:t xml:space="preserve">equivalent 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 xml:space="preserve">documents attesting the certification of </w:t>
            </w:r>
            <w:r w:rsidR="00300F5D">
              <w:rPr>
                <w:rFonts w:ascii="Cambria" w:hAnsi="Cambria"/>
                <w:color w:val="000000"/>
                <w:spacing w:val="2"/>
                <w:lang w:val="en-GB"/>
              </w:rPr>
              <w:t>Lot 1 and</w:t>
            </w:r>
            <w:r w:rsidR="00DF37F0">
              <w:rPr>
                <w:rFonts w:ascii="Cambria" w:hAnsi="Cambria"/>
                <w:color w:val="000000"/>
                <w:spacing w:val="2"/>
                <w:lang w:val="en-GB"/>
              </w:rPr>
              <w:t>/or</w:t>
            </w:r>
            <w:bookmarkStart w:id="0" w:name="_GoBack"/>
            <w:bookmarkEnd w:id="0"/>
            <w:r w:rsidR="00300F5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A93805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300F5D">
              <w:rPr>
                <w:rFonts w:ascii="Cambria" w:hAnsi="Cambria"/>
                <w:color w:val="000000"/>
                <w:spacing w:val="2"/>
                <w:lang w:val="en-GB"/>
              </w:rPr>
              <w:t>Lot 2</w:t>
            </w:r>
            <w:r w:rsidR="002E2D34" w:rsidRPr="00683285">
              <w:rPr>
                <w:rFonts w:ascii="Cambria" w:hAnsi="Cambria"/>
                <w:color w:val="000000"/>
                <w:spacing w:val="2"/>
                <w:lang w:val="en-GB"/>
              </w:rPr>
              <w:t xml:space="preserve"> in Ukraine</w:t>
            </w:r>
            <w:r w:rsidR="00543C24" w:rsidRPr="00683285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48E7C6F0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EC7C5D7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0FDD572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E811EB" w14:paraId="46CE45B7" w14:textId="77777777" w:rsidTr="00876683">
        <w:tc>
          <w:tcPr>
            <w:tcW w:w="1557" w:type="dxa"/>
          </w:tcPr>
          <w:p w14:paraId="5D424221" w14:textId="2E088CFB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EFC2FB" w14:textId="3BFFBB9E" w:rsidR="0051445C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2977" w:type="dxa"/>
          </w:tcPr>
          <w:p w14:paraId="7617EC99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Copy of ISO certificate, if any</w:t>
            </w:r>
          </w:p>
        </w:tc>
        <w:tc>
          <w:tcPr>
            <w:tcW w:w="850" w:type="dxa"/>
          </w:tcPr>
          <w:p w14:paraId="0EDCAC7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2D1D11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5004A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E811EB" w14:paraId="165BE159" w14:textId="77777777" w:rsidTr="00876683">
        <w:tc>
          <w:tcPr>
            <w:tcW w:w="1557" w:type="dxa"/>
          </w:tcPr>
          <w:p w14:paraId="7255644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0F50016" w14:textId="5CCD68F9" w:rsidR="0051445C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2977" w:type="dxa"/>
          </w:tcPr>
          <w:p w14:paraId="6211356A" w14:textId="7628F509" w:rsidR="0051445C" w:rsidRPr="00683285" w:rsidRDefault="00183E34" w:rsidP="00183E3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er’s organization chart showing the proposed organization structure for the project </w:t>
            </w:r>
          </w:p>
        </w:tc>
        <w:tc>
          <w:tcPr>
            <w:tcW w:w="850" w:type="dxa"/>
          </w:tcPr>
          <w:p w14:paraId="493B132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A5A8B5E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EA18AE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683285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0422057D" w:rsidR="00183E34" w:rsidRPr="00683285" w:rsidRDefault="00183E34" w:rsidP="00D031C9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Professional qualification </w:t>
            </w:r>
          </w:p>
        </w:tc>
      </w:tr>
      <w:tr w:rsidR="0051445C" w:rsidRPr="00E811EB" w14:paraId="7A9B9C47" w14:textId="77777777" w:rsidTr="00876683">
        <w:tc>
          <w:tcPr>
            <w:tcW w:w="1557" w:type="dxa"/>
          </w:tcPr>
          <w:p w14:paraId="5DE0C3C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2C4CA0C" w14:textId="1E78BE3B" w:rsidR="0051445C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2977" w:type="dxa"/>
          </w:tcPr>
          <w:p w14:paraId="17B67ADD" w14:textId="3E58277F" w:rsidR="00183E34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Previously implemented contracts</w:t>
            </w:r>
            <w:r w:rsidR="00E85BAA" w:rsidRPr="00683285">
              <w:rPr>
                <w:rFonts w:ascii="Cambria" w:hAnsi="Cambria"/>
                <w:lang w:val="en-US"/>
              </w:rPr>
              <w:t>:</w:t>
            </w:r>
          </w:p>
          <w:p w14:paraId="2287ECC7" w14:textId="3191E8D7" w:rsidR="00183E34" w:rsidRPr="00683285" w:rsidRDefault="009274FB" w:rsidP="00CD3BA2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Documentation attesting to the successful implementation of contract (s) </w:t>
            </w:r>
            <w:r w:rsidRPr="00683285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for the supply of </w:t>
            </w:r>
            <w:r w:rsidR="0096321D" w:rsidRPr="00683285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radiation monitoring </w:t>
            </w:r>
            <w:r w:rsidRPr="00683285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equipment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with a cumulative budget of at </w:t>
            </w:r>
            <w:r w:rsidRPr="00A721CE">
              <w:rPr>
                <w:rFonts w:ascii="Cambria" w:hAnsi="Cambria"/>
                <w:color w:val="000000"/>
                <w:spacing w:val="-4"/>
                <w:lang w:val="en-GB"/>
              </w:rPr>
              <w:t xml:space="preserve">least </w:t>
            </w:r>
            <w:r w:rsidR="00CD3BA2" w:rsidRPr="00A721CE">
              <w:rPr>
                <w:rFonts w:ascii="Cambria" w:hAnsi="Cambria"/>
                <w:color w:val="000000"/>
                <w:spacing w:val="-4"/>
                <w:lang w:val="en-GB"/>
              </w:rPr>
              <w:t>100</w:t>
            </w:r>
            <w:r w:rsidR="00543C24" w:rsidRPr="00A721CE">
              <w:rPr>
                <w:rFonts w:ascii="Cambria" w:hAnsi="Cambria"/>
                <w:color w:val="000000"/>
                <w:spacing w:val="-4"/>
                <w:lang w:val="en-GB"/>
              </w:rPr>
              <w:t>,000</w:t>
            </w:r>
            <w:r w:rsidR="00543C24"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="000B76E8" w:rsidRPr="00683285">
              <w:rPr>
                <w:rFonts w:ascii="Cambria" w:hAnsi="Cambria"/>
                <w:color w:val="000000"/>
                <w:spacing w:val="-4"/>
                <w:lang w:val="en-GB"/>
              </w:rPr>
              <w:t>Euro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, over the last </w:t>
            </w:r>
            <w:r w:rsidRPr="00683285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i.e., letters of reference from Contracting Authority/purchasers or in other appropriate forms)</w:t>
            </w:r>
          </w:p>
        </w:tc>
        <w:tc>
          <w:tcPr>
            <w:tcW w:w="850" w:type="dxa"/>
          </w:tcPr>
          <w:p w14:paraId="53934D8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123FE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82B9262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346C3AA2" w:rsidR="0051445C" w:rsidRPr="00683285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Financial and economic standing </w:t>
            </w:r>
          </w:p>
        </w:tc>
      </w:tr>
      <w:tr w:rsidR="0051445C" w:rsidRPr="00E811EB" w14:paraId="62A91354" w14:textId="77777777" w:rsidTr="00876683">
        <w:tc>
          <w:tcPr>
            <w:tcW w:w="1557" w:type="dxa"/>
          </w:tcPr>
          <w:p w14:paraId="001C9F9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223A71" w14:textId="2C1061AD" w:rsidR="0051445C" w:rsidRPr="00683285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</w:tcPr>
          <w:p w14:paraId="6D28E6CD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50" w:type="dxa"/>
          </w:tcPr>
          <w:p w14:paraId="552B485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88269B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E1FBD2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E811EB" w14:paraId="0376F168" w14:textId="77777777" w:rsidTr="00E85BAA">
        <w:tc>
          <w:tcPr>
            <w:tcW w:w="1557" w:type="dxa"/>
            <w:tcBorders>
              <w:bottom w:val="single" w:sz="4" w:space="0" w:color="auto"/>
            </w:tcBorders>
          </w:tcPr>
          <w:p w14:paraId="0B576F4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54067A" w14:textId="48C3548A" w:rsidR="0051445C" w:rsidRPr="00683285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89457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Profit and loss (P&amp;L) during the last three years. If such documents are not required by the legislation of the Tenderer’s country, other financial statements for the specified period should be provid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39F91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149BB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3A6076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683285" w:rsidRDefault="0051445C" w:rsidP="00C74C19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Te</w:t>
            </w:r>
            <w:r w:rsidR="00E85BAA" w:rsidRPr="00683285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E811EB" w14:paraId="5969CCFC" w14:textId="77777777" w:rsidTr="005A2778">
        <w:tc>
          <w:tcPr>
            <w:tcW w:w="1557" w:type="dxa"/>
          </w:tcPr>
          <w:p w14:paraId="0F287774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E7B57E3" w14:textId="746BEE60" w:rsidR="00183E34" w:rsidRPr="00683285" w:rsidRDefault="00E85BA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CE76286" w14:textId="122DBB25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50" w:type="dxa"/>
          </w:tcPr>
          <w:p w14:paraId="53BB9E5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FB5A281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6280C39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E811EB" w14:paraId="2BF875AB" w14:textId="77777777" w:rsidTr="005A2778">
        <w:tc>
          <w:tcPr>
            <w:tcW w:w="1557" w:type="dxa"/>
          </w:tcPr>
          <w:p w14:paraId="344C0FC6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05EBBB" w14:textId="2AC76D04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6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F3145BE" w14:textId="1C6FD9E6" w:rsidR="00B256C3" w:rsidRPr="00683285" w:rsidRDefault="00B256C3" w:rsidP="00A721CE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 xml:space="preserve"> packing, transportation, delivery, </w:t>
            </w:r>
            <w:r w:rsidR="00A721CE" w:rsidRPr="00A721CE">
              <w:rPr>
                <w:rFonts w:ascii="Cambria" w:hAnsi="Cambria"/>
                <w:color w:val="000000"/>
                <w:spacing w:val="2"/>
                <w:lang w:val="en-GB"/>
              </w:rPr>
              <w:t xml:space="preserve">certification, </w:t>
            </w:r>
            <w:r w:rsidR="00E4045A" w:rsidRPr="00683285">
              <w:rPr>
                <w:rFonts w:ascii="Cambria" w:hAnsi="Cambria"/>
                <w:color w:val="000000"/>
                <w:spacing w:val="2"/>
                <w:lang w:val="en-GB"/>
              </w:rPr>
              <w:t>testing,</w:t>
            </w:r>
            <w:r w:rsidR="008327F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8327FD" w:rsidRPr="00A721CE">
              <w:rPr>
                <w:rFonts w:ascii="Cambria" w:hAnsi="Cambria"/>
                <w:color w:val="000000"/>
                <w:spacing w:val="2"/>
                <w:lang w:val="en-US"/>
              </w:rPr>
              <w:t>metrological verification,</w:t>
            </w:r>
            <w:r w:rsidR="00E4045A" w:rsidRPr="00A721CE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Pr="00A721CE">
              <w:rPr>
                <w:rFonts w:ascii="Cambria" w:hAnsi="Cambria"/>
                <w:color w:val="000000"/>
                <w:spacing w:val="2"/>
                <w:lang w:val="en-GB"/>
              </w:rPr>
              <w:t>personnel training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 xml:space="preserve"> and warranty services</w:t>
            </w:r>
          </w:p>
        </w:tc>
        <w:tc>
          <w:tcPr>
            <w:tcW w:w="850" w:type="dxa"/>
          </w:tcPr>
          <w:p w14:paraId="104D5794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257C2C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3194852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E811EB" w14:paraId="2A44B491" w14:textId="77777777" w:rsidTr="005A2778">
        <w:tc>
          <w:tcPr>
            <w:tcW w:w="1557" w:type="dxa"/>
          </w:tcPr>
          <w:p w14:paraId="75C6DFAF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980301D" w14:textId="114E7F9D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7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5C2A5F8" w14:textId="6C09B69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Detailed technical description of the supplies</w:t>
            </w:r>
          </w:p>
        </w:tc>
        <w:tc>
          <w:tcPr>
            <w:tcW w:w="850" w:type="dxa"/>
          </w:tcPr>
          <w:p w14:paraId="4766085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5AC52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254A30F4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E811EB" w14:paraId="24864368" w14:textId="77777777" w:rsidTr="005A2778">
        <w:tc>
          <w:tcPr>
            <w:tcW w:w="1557" w:type="dxa"/>
          </w:tcPr>
          <w:p w14:paraId="28CFF3CC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CC899C6" w14:textId="244CF0A0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8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6C01167" w14:textId="08A94B22" w:rsidR="00B256C3" w:rsidRPr="00683285" w:rsidRDefault="00B256C3" w:rsidP="005A2778">
            <w:pPr>
              <w:pStyle w:val="NoSpacing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50" w:type="dxa"/>
          </w:tcPr>
          <w:p w14:paraId="5168796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064E38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CF38019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E811EB" w14:paraId="6EA62A6D" w14:textId="77777777" w:rsidTr="005A2778">
        <w:tc>
          <w:tcPr>
            <w:tcW w:w="1557" w:type="dxa"/>
          </w:tcPr>
          <w:p w14:paraId="4AE9B710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320C0A6" w14:textId="48949968" w:rsidR="00183E34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9</w:t>
            </w:r>
            <w:r w:rsidR="00183E34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A8B5FFF" w14:textId="5BDB6E87" w:rsidR="00183E34" w:rsidRPr="00683285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50" w:type="dxa"/>
          </w:tcPr>
          <w:p w14:paraId="6FEE7C3F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2B218016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F3BA7EE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E811EB" w14:paraId="71B703FE" w14:textId="77777777" w:rsidTr="005A2778">
        <w:tc>
          <w:tcPr>
            <w:tcW w:w="1557" w:type="dxa"/>
          </w:tcPr>
          <w:p w14:paraId="77B6970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2CDA684" w14:textId="07B640DE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2977" w:type="dxa"/>
          </w:tcPr>
          <w:p w14:paraId="1679D2DF" w14:textId="360BDB52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</w:t>
            </w:r>
            <w:r w:rsidR="00B54961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50" w:type="dxa"/>
          </w:tcPr>
          <w:p w14:paraId="5A9B8256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AE40878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925944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E811EB" w14:paraId="43FAC03A" w14:textId="77777777" w:rsidTr="00B256C3">
        <w:trPr>
          <w:trHeight w:val="547"/>
        </w:trPr>
        <w:tc>
          <w:tcPr>
            <w:tcW w:w="1557" w:type="dxa"/>
          </w:tcPr>
          <w:p w14:paraId="1521260E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3BDA773" w14:textId="2680113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0DCDC1BE" w14:textId="7FE9B373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</w:t>
            </w:r>
            <w:r w:rsidR="00B54961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50" w:type="dxa"/>
          </w:tcPr>
          <w:p w14:paraId="298E5D2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97A34A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56021BB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E811EB" w14:paraId="16DDDBBB" w14:textId="77777777" w:rsidTr="005A2778">
        <w:tc>
          <w:tcPr>
            <w:tcW w:w="1557" w:type="dxa"/>
          </w:tcPr>
          <w:p w14:paraId="05AD3AE1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1B879FE" w14:textId="2178682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977" w:type="dxa"/>
          </w:tcPr>
          <w:p w14:paraId="7D2CDE36" w14:textId="0A071C35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Statement of compliance with </w:t>
            </w:r>
            <w:r w:rsidR="00E811EB">
              <w:rPr>
                <w:rFonts w:ascii="Cambria" w:hAnsi="Cambria"/>
                <w:color w:val="000000"/>
                <w:spacing w:val="-4"/>
                <w:lang w:val="en-GB"/>
              </w:rPr>
              <w:t xml:space="preserve"> relevant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Ukrainian codes and standards</w:t>
            </w:r>
          </w:p>
        </w:tc>
        <w:tc>
          <w:tcPr>
            <w:tcW w:w="850" w:type="dxa"/>
          </w:tcPr>
          <w:p w14:paraId="3D55AEC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B1E2D1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B53C79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E811EB" w14:paraId="15827BD0" w14:textId="77777777" w:rsidTr="00050A64">
        <w:tc>
          <w:tcPr>
            <w:tcW w:w="1557" w:type="dxa"/>
            <w:tcBorders>
              <w:bottom w:val="single" w:sz="4" w:space="0" w:color="auto"/>
            </w:tcBorders>
          </w:tcPr>
          <w:p w14:paraId="0E8EE692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02D4F" w14:textId="13FE973F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46E101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2AAC6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E2560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D7CBD99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683285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E811EB" w14:paraId="5F58F2EB" w14:textId="77777777" w:rsidTr="00876683">
        <w:tc>
          <w:tcPr>
            <w:tcW w:w="1557" w:type="dxa"/>
          </w:tcPr>
          <w:p w14:paraId="73C872DD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BEB8663" w14:textId="0F784675" w:rsidR="0051445C" w:rsidRPr="00683285" w:rsidRDefault="00B256C3" w:rsidP="00050A6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</w:tcPr>
          <w:p w14:paraId="458F78C7" w14:textId="5A6FDFA9" w:rsidR="0051445C" w:rsidRPr="00683285" w:rsidRDefault="00050A64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50" w:type="dxa"/>
          </w:tcPr>
          <w:p w14:paraId="2C194B0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60122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DA4338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683285" w14:paraId="349E5376" w14:textId="77777777" w:rsidTr="00876683">
        <w:tc>
          <w:tcPr>
            <w:tcW w:w="1557" w:type="dxa"/>
          </w:tcPr>
          <w:p w14:paraId="6C5E158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706CC22B" w14:textId="1D6E8F76" w:rsidR="0051445C" w:rsidRPr="00683285" w:rsidRDefault="00050A6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1761DBA4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50" w:type="dxa"/>
          </w:tcPr>
          <w:p w14:paraId="2033EB56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D80409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41F6CD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683285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683285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683285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Signature: ________________________________________</w:t>
      </w:r>
    </w:p>
    <w:p w14:paraId="125D6DA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Date: ______________________________________________</w:t>
      </w:r>
    </w:p>
    <w:p w14:paraId="3952805C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1FA3" w14:textId="77777777" w:rsidR="009821FD" w:rsidRDefault="009821FD" w:rsidP="00BD77C8">
      <w:pPr>
        <w:spacing w:after="0" w:line="240" w:lineRule="auto"/>
      </w:pPr>
      <w:r>
        <w:separator/>
      </w:r>
    </w:p>
  </w:endnote>
  <w:endnote w:type="continuationSeparator" w:id="0">
    <w:p w14:paraId="07EA9477" w14:textId="77777777" w:rsidR="009821FD" w:rsidRDefault="009821FD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49B7D044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F0">
          <w:rPr>
            <w:noProof/>
          </w:rPr>
          <w:t>3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F2398" w14:textId="77777777" w:rsidR="009821FD" w:rsidRDefault="009821FD" w:rsidP="00BD77C8">
      <w:pPr>
        <w:spacing w:after="0" w:line="240" w:lineRule="auto"/>
      </w:pPr>
      <w:r>
        <w:separator/>
      </w:r>
    </w:p>
  </w:footnote>
  <w:footnote w:type="continuationSeparator" w:id="0">
    <w:p w14:paraId="287423F7" w14:textId="77777777" w:rsidR="009821FD" w:rsidRDefault="009821FD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C8"/>
    <w:rsid w:val="000228F7"/>
    <w:rsid w:val="0002546E"/>
    <w:rsid w:val="000374F1"/>
    <w:rsid w:val="00044D77"/>
    <w:rsid w:val="00050A64"/>
    <w:rsid w:val="00052FEF"/>
    <w:rsid w:val="000B76E8"/>
    <w:rsid w:val="0017645E"/>
    <w:rsid w:val="00183E34"/>
    <w:rsid w:val="001A2243"/>
    <w:rsid w:val="001A384C"/>
    <w:rsid w:val="001D7806"/>
    <w:rsid w:val="001E1959"/>
    <w:rsid w:val="001F7FB6"/>
    <w:rsid w:val="0024715E"/>
    <w:rsid w:val="002D22D6"/>
    <w:rsid w:val="002D6EEC"/>
    <w:rsid w:val="002E1503"/>
    <w:rsid w:val="002E2D34"/>
    <w:rsid w:val="002F15ED"/>
    <w:rsid w:val="00300F5D"/>
    <w:rsid w:val="00320299"/>
    <w:rsid w:val="00342F8E"/>
    <w:rsid w:val="00362885"/>
    <w:rsid w:val="00363001"/>
    <w:rsid w:val="00397050"/>
    <w:rsid w:val="003A17C7"/>
    <w:rsid w:val="003C1893"/>
    <w:rsid w:val="003C286F"/>
    <w:rsid w:val="003F0911"/>
    <w:rsid w:val="004201EC"/>
    <w:rsid w:val="00432DD5"/>
    <w:rsid w:val="00435D6D"/>
    <w:rsid w:val="0046573B"/>
    <w:rsid w:val="004837B3"/>
    <w:rsid w:val="00493ACE"/>
    <w:rsid w:val="00505CBD"/>
    <w:rsid w:val="00513A15"/>
    <w:rsid w:val="0051445C"/>
    <w:rsid w:val="00536569"/>
    <w:rsid w:val="00543C24"/>
    <w:rsid w:val="00544DE5"/>
    <w:rsid w:val="005A2AEE"/>
    <w:rsid w:val="005F4194"/>
    <w:rsid w:val="00600CC4"/>
    <w:rsid w:val="00683285"/>
    <w:rsid w:val="006C20EC"/>
    <w:rsid w:val="00720984"/>
    <w:rsid w:val="00734293"/>
    <w:rsid w:val="00750E3D"/>
    <w:rsid w:val="007514A8"/>
    <w:rsid w:val="00755662"/>
    <w:rsid w:val="007F14DE"/>
    <w:rsid w:val="007F2DD1"/>
    <w:rsid w:val="007F4951"/>
    <w:rsid w:val="008327FD"/>
    <w:rsid w:val="00847CE1"/>
    <w:rsid w:val="00857F44"/>
    <w:rsid w:val="00876683"/>
    <w:rsid w:val="0088293A"/>
    <w:rsid w:val="008C430B"/>
    <w:rsid w:val="008C46CB"/>
    <w:rsid w:val="008F4D2E"/>
    <w:rsid w:val="009274FB"/>
    <w:rsid w:val="00934DA7"/>
    <w:rsid w:val="0096321D"/>
    <w:rsid w:val="00977298"/>
    <w:rsid w:val="009821FD"/>
    <w:rsid w:val="009E05EC"/>
    <w:rsid w:val="009E0691"/>
    <w:rsid w:val="00A1381F"/>
    <w:rsid w:val="00A1633E"/>
    <w:rsid w:val="00A721CE"/>
    <w:rsid w:val="00A81DFA"/>
    <w:rsid w:val="00A93805"/>
    <w:rsid w:val="00A93E17"/>
    <w:rsid w:val="00AB62FE"/>
    <w:rsid w:val="00AF02E6"/>
    <w:rsid w:val="00B256C3"/>
    <w:rsid w:val="00B35EA2"/>
    <w:rsid w:val="00B54961"/>
    <w:rsid w:val="00B62D91"/>
    <w:rsid w:val="00BA60ED"/>
    <w:rsid w:val="00BA706B"/>
    <w:rsid w:val="00BC445A"/>
    <w:rsid w:val="00BD77C8"/>
    <w:rsid w:val="00BF0002"/>
    <w:rsid w:val="00C53B2A"/>
    <w:rsid w:val="00C55E5B"/>
    <w:rsid w:val="00C74C19"/>
    <w:rsid w:val="00CA0CEC"/>
    <w:rsid w:val="00CD3BA2"/>
    <w:rsid w:val="00CE7023"/>
    <w:rsid w:val="00CF3C5B"/>
    <w:rsid w:val="00D17EC9"/>
    <w:rsid w:val="00D3152E"/>
    <w:rsid w:val="00D35DBE"/>
    <w:rsid w:val="00D405B3"/>
    <w:rsid w:val="00DF2798"/>
    <w:rsid w:val="00DF37F0"/>
    <w:rsid w:val="00E00A12"/>
    <w:rsid w:val="00E31F00"/>
    <w:rsid w:val="00E4045A"/>
    <w:rsid w:val="00E811EB"/>
    <w:rsid w:val="00E85785"/>
    <w:rsid w:val="00E85BAA"/>
    <w:rsid w:val="00E85C29"/>
    <w:rsid w:val="00ED1EBD"/>
    <w:rsid w:val="00EF6C1E"/>
    <w:rsid w:val="00F246D6"/>
    <w:rsid w:val="00F61DF1"/>
    <w:rsid w:val="00F94F8E"/>
    <w:rsid w:val="00F97C48"/>
    <w:rsid w:val="00FB072D"/>
    <w:rsid w:val="00FE6B1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E7023"/>
  </w:style>
  <w:style w:type="paragraph" w:customStyle="1" w:styleId="Blockquote">
    <w:name w:val="Blockquote"/>
    <w:basedOn w:val="Normal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85F4-689C-4D51-9EEA-5E26DCF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Matthew Price</cp:lastModifiedBy>
  <cp:revision>68</cp:revision>
  <dcterms:created xsi:type="dcterms:W3CDTF">2015-12-04T13:48:00Z</dcterms:created>
  <dcterms:modified xsi:type="dcterms:W3CDTF">2017-11-07T12:21:00Z</dcterms:modified>
</cp:coreProperties>
</file>